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A0" w:rsidRPr="004E5E92" w:rsidRDefault="005674A0" w:rsidP="005674A0">
      <w:pPr>
        <w:jc w:val="center"/>
        <w:rPr>
          <w:b/>
          <w:sz w:val="28"/>
          <w:szCs w:val="28"/>
        </w:rPr>
      </w:pPr>
      <w:r w:rsidRPr="004E5E92">
        <w:rPr>
          <w:b/>
          <w:sz w:val="28"/>
          <w:szCs w:val="28"/>
        </w:rPr>
        <w:t>ПОСТАНОВЛЕНИЕ</w:t>
      </w:r>
    </w:p>
    <w:p w:rsidR="004E5E92" w:rsidRDefault="004E5E92" w:rsidP="00567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5E92" w:rsidRDefault="005674A0" w:rsidP="005674A0">
      <w:pPr>
        <w:jc w:val="center"/>
        <w:rPr>
          <w:b/>
          <w:sz w:val="28"/>
          <w:szCs w:val="28"/>
        </w:rPr>
      </w:pPr>
      <w:r w:rsidRPr="004E5E92">
        <w:rPr>
          <w:b/>
          <w:sz w:val="28"/>
          <w:szCs w:val="28"/>
        </w:rPr>
        <w:t xml:space="preserve">АДМИНИСТРАЦИИ </w:t>
      </w:r>
    </w:p>
    <w:p w:rsidR="005674A0" w:rsidRPr="004E5E92" w:rsidRDefault="00345162" w:rsidP="005674A0">
      <w:pPr>
        <w:jc w:val="center"/>
        <w:rPr>
          <w:b/>
          <w:sz w:val="28"/>
          <w:szCs w:val="28"/>
        </w:rPr>
      </w:pPr>
      <w:r w:rsidRPr="004E5E92">
        <w:rPr>
          <w:b/>
          <w:sz w:val="28"/>
          <w:szCs w:val="28"/>
        </w:rPr>
        <w:t>ПЕТРОПАВЛОВСКОГО</w:t>
      </w:r>
      <w:r w:rsidR="005674A0" w:rsidRPr="004E5E92">
        <w:rPr>
          <w:b/>
          <w:sz w:val="28"/>
          <w:szCs w:val="28"/>
        </w:rPr>
        <w:t xml:space="preserve">  СЕЛЬСКОГО  ПОСЕЛЕНИЯ</w:t>
      </w:r>
    </w:p>
    <w:p w:rsidR="005674A0" w:rsidRPr="004E5E92" w:rsidRDefault="005674A0" w:rsidP="004E5E92">
      <w:pPr>
        <w:jc w:val="center"/>
        <w:rPr>
          <w:b/>
          <w:sz w:val="28"/>
          <w:szCs w:val="28"/>
        </w:rPr>
      </w:pPr>
      <w:r w:rsidRPr="004E5E92">
        <w:rPr>
          <w:b/>
          <w:sz w:val="28"/>
          <w:szCs w:val="28"/>
        </w:rPr>
        <w:t>БОЛЬШЕСОСНОВСКОГО РАЙОНА     ПЕРМСКОГО КРАЯ</w:t>
      </w:r>
    </w:p>
    <w:p w:rsidR="009B6ADA" w:rsidRDefault="009B6ADA" w:rsidP="009B6ADA">
      <w:pPr>
        <w:rPr>
          <w:sz w:val="28"/>
          <w:szCs w:val="28"/>
        </w:rPr>
      </w:pPr>
    </w:p>
    <w:p w:rsidR="009B6ADA" w:rsidRDefault="009B6ADA" w:rsidP="009B6ADA">
      <w:pPr>
        <w:rPr>
          <w:sz w:val="28"/>
          <w:szCs w:val="28"/>
        </w:rPr>
      </w:pPr>
    </w:p>
    <w:p w:rsidR="005674A0" w:rsidRDefault="009B6ADA" w:rsidP="009B6ADA">
      <w:pPr>
        <w:rPr>
          <w:sz w:val="28"/>
          <w:szCs w:val="28"/>
        </w:rPr>
      </w:pPr>
      <w:r w:rsidRPr="009B6ADA">
        <w:rPr>
          <w:sz w:val="28"/>
          <w:szCs w:val="28"/>
        </w:rPr>
        <w:t>20</w:t>
      </w:r>
      <w:r w:rsidR="00E7508B" w:rsidRPr="009B6ADA">
        <w:rPr>
          <w:sz w:val="28"/>
          <w:szCs w:val="28"/>
        </w:rPr>
        <w:t>.0</w:t>
      </w:r>
      <w:r w:rsidR="00155E2B" w:rsidRPr="009B6ADA">
        <w:rPr>
          <w:sz w:val="28"/>
          <w:szCs w:val="28"/>
        </w:rPr>
        <w:t>4</w:t>
      </w:r>
      <w:r w:rsidR="00E7508B" w:rsidRPr="009B6ADA">
        <w:rPr>
          <w:sz w:val="28"/>
          <w:szCs w:val="28"/>
        </w:rPr>
        <w:t>.202</w:t>
      </w:r>
      <w:r w:rsidR="00B93654" w:rsidRPr="009B6ADA">
        <w:rPr>
          <w:sz w:val="28"/>
          <w:szCs w:val="28"/>
        </w:rPr>
        <w:t>1</w:t>
      </w:r>
      <w:r w:rsidR="005674A0" w:rsidRPr="009B6ADA">
        <w:rPr>
          <w:sz w:val="28"/>
          <w:szCs w:val="28"/>
        </w:rPr>
        <w:t xml:space="preserve">г.                            </w:t>
      </w:r>
      <w:r>
        <w:rPr>
          <w:sz w:val="28"/>
          <w:szCs w:val="28"/>
        </w:rPr>
        <w:t xml:space="preserve">                      </w:t>
      </w:r>
      <w:r w:rsidR="005674A0" w:rsidRPr="009B6ADA">
        <w:rPr>
          <w:sz w:val="28"/>
          <w:szCs w:val="28"/>
        </w:rPr>
        <w:t xml:space="preserve">                                                          № </w:t>
      </w:r>
      <w:r w:rsidRPr="009B6ADA">
        <w:rPr>
          <w:sz w:val="28"/>
          <w:szCs w:val="28"/>
        </w:rPr>
        <w:t>31</w:t>
      </w:r>
      <w:r w:rsidR="005674A0">
        <w:rPr>
          <w:sz w:val="28"/>
          <w:szCs w:val="28"/>
        </w:rPr>
        <w:t xml:space="preserve">  </w:t>
      </w:r>
    </w:p>
    <w:p w:rsidR="005674A0" w:rsidRDefault="005674A0" w:rsidP="005674A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7"/>
      </w:tblGrid>
      <w:tr w:rsidR="005674A0" w:rsidTr="005674A0">
        <w:trPr>
          <w:trHeight w:val="1502"/>
        </w:trPr>
        <w:tc>
          <w:tcPr>
            <w:tcW w:w="7727" w:type="dxa"/>
            <w:hideMark/>
          </w:tcPr>
          <w:p w:rsidR="004E5E92" w:rsidRDefault="004E5E92" w:rsidP="005674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4E5E92" w:rsidRDefault="004E5E92" w:rsidP="005674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b/>
                <w:sz w:val="28"/>
                <w:szCs w:val="28"/>
              </w:rPr>
              <w:t>Петропавловского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ого </w:t>
            </w:r>
          </w:p>
          <w:p w:rsidR="005674A0" w:rsidRPr="005674A0" w:rsidRDefault="00B93654" w:rsidP="00B93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ия от 06</w:t>
            </w:r>
            <w:r w:rsidR="004E5E92">
              <w:rPr>
                <w:b/>
                <w:sz w:val="28"/>
                <w:szCs w:val="28"/>
              </w:rPr>
              <w:t>.11.20</w:t>
            </w:r>
            <w:r>
              <w:rPr>
                <w:b/>
                <w:sz w:val="28"/>
                <w:szCs w:val="28"/>
              </w:rPr>
              <w:t>20</w:t>
            </w:r>
            <w:r w:rsidR="004E5E92">
              <w:rPr>
                <w:b/>
                <w:sz w:val="28"/>
                <w:szCs w:val="28"/>
              </w:rPr>
              <w:t>г. №</w:t>
            </w:r>
            <w:r>
              <w:rPr>
                <w:b/>
                <w:sz w:val="28"/>
                <w:szCs w:val="28"/>
              </w:rPr>
              <w:t>60</w:t>
            </w:r>
            <w:r w:rsidR="004E5E92">
              <w:rPr>
                <w:b/>
                <w:sz w:val="28"/>
                <w:szCs w:val="28"/>
              </w:rPr>
              <w:t xml:space="preserve"> «</w:t>
            </w:r>
            <w:r w:rsidR="005674A0" w:rsidRPr="005674A0">
              <w:rPr>
                <w:b/>
                <w:sz w:val="28"/>
                <w:szCs w:val="28"/>
              </w:rPr>
              <w:t xml:space="preserve">Об утверждении муниципальной программы «Обеспечение первичных мер пожарной безопасности в </w:t>
            </w:r>
            <w:r w:rsidR="005674A0">
              <w:rPr>
                <w:b/>
                <w:sz w:val="28"/>
                <w:szCs w:val="28"/>
              </w:rPr>
              <w:t>Петропавловском</w:t>
            </w:r>
            <w:r w:rsidR="005674A0" w:rsidRPr="005674A0">
              <w:rPr>
                <w:b/>
                <w:sz w:val="28"/>
                <w:szCs w:val="28"/>
              </w:rPr>
              <w:t xml:space="preserve"> сельском поселении»</w:t>
            </w:r>
            <w:r w:rsidR="00A701E1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>1</w:t>
            </w:r>
            <w:r w:rsidR="005674A0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3</w:t>
            </w:r>
            <w:r w:rsidR="005674A0">
              <w:rPr>
                <w:b/>
                <w:sz w:val="28"/>
                <w:szCs w:val="28"/>
              </w:rPr>
              <w:t xml:space="preserve"> гг.</w:t>
            </w:r>
            <w:r w:rsidR="004E5E92">
              <w:rPr>
                <w:b/>
                <w:sz w:val="28"/>
                <w:szCs w:val="28"/>
              </w:rPr>
              <w:t>»</w:t>
            </w:r>
          </w:p>
        </w:tc>
      </w:tr>
    </w:tbl>
    <w:p w:rsidR="005674A0" w:rsidRDefault="005674A0" w:rsidP="005674A0">
      <w:pPr>
        <w:spacing w:line="240" w:lineRule="exact"/>
        <w:rPr>
          <w:b/>
          <w:sz w:val="28"/>
          <w:szCs w:val="28"/>
        </w:rPr>
      </w:pPr>
    </w:p>
    <w:p w:rsidR="005674A0" w:rsidRDefault="005674A0" w:rsidP="005674A0">
      <w:pPr>
        <w:pStyle w:val="p4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74A0" w:rsidRDefault="005674A0" w:rsidP="005674A0">
      <w:pPr>
        <w:pStyle w:val="1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>
        <w:rPr>
          <w:rStyle w:val="s3"/>
          <w:sz w:val="28"/>
          <w:szCs w:val="28"/>
        </w:rPr>
        <w:t xml:space="preserve"> соответствии с постановлением администрации Петропавловского сельского поселения </w:t>
      </w:r>
      <w:r>
        <w:rPr>
          <w:sz w:val="28"/>
          <w:szCs w:val="28"/>
        </w:rPr>
        <w:t xml:space="preserve">от </w:t>
      </w:r>
      <w:r w:rsidR="00E7508B">
        <w:rPr>
          <w:sz w:val="28"/>
          <w:szCs w:val="28"/>
        </w:rPr>
        <w:t>0</w:t>
      </w:r>
      <w:r w:rsidR="00B93654">
        <w:rPr>
          <w:sz w:val="28"/>
          <w:szCs w:val="28"/>
        </w:rPr>
        <w:t>2</w:t>
      </w:r>
      <w:r>
        <w:rPr>
          <w:sz w:val="28"/>
          <w:szCs w:val="28"/>
        </w:rPr>
        <w:t>.11.20</w:t>
      </w:r>
      <w:r w:rsidR="00B93654">
        <w:rPr>
          <w:sz w:val="28"/>
          <w:szCs w:val="28"/>
        </w:rPr>
        <w:t>20</w:t>
      </w:r>
      <w:r>
        <w:rPr>
          <w:sz w:val="28"/>
          <w:szCs w:val="28"/>
        </w:rPr>
        <w:t xml:space="preserve">г.  № </w:t>
      </w:r>
      <w:r w:rsidR="00B93654">
        <w:rPr>
          <w:sz w:val="28"/>
          <w:szCs w:val="28"/>
        </w:rPr>
        <w:t>52</w:t>
      </w:r>
      <w:r>
        <w:rPr>
          <w:sz w:val="28"/>
          <w:szCs w:val="28"/>
        </w:rPr>
        <w:t xml:space="preserve">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тверждении  Порядка разработки, реализации и оценки эффективности  муниципальных программ Петропавловского сельского поселения» администрация Петропавловского сельского поселения</w:t>
      </w:r>
      <w:r w:rsidR="004E5E92">
        <w:rPr>
          <w:rFonts w:cs="Times New Roman"/>
          <w:sz w:val="27"/>
          <w:szCs w:val="27"/>
        </w:rPr>
        <w:t>, решения Совета депутатов Петропавл</w:t>
      </w:r>
      <w:r w:rsidR="00E7508B">
        <w:rPr>
          <w:rFonts w:cs="Times New Roman"/>
          <w:sz w:val="27"/>
          <w:szCs w:val="27"/>
        </w:rPr>
        <w:t xml:space="preserve">овского сельского поселения от </w:t>
      </w:r>
      <w:r w:rsidR="00B52F8B">
        <w:rPr>
          <w:rFonts w:cs="Times New Roman"/>
          <w:sz w:val="27"/>
          <w:szCs w:val="27"/>
        </w:rPr>
        <w:t>20</w:t>
      </w:r>
      <w:r w:rsidR="00E7508B">
        <w:rPr>
          <w:rFonts w:cs="Times New Roman"/>
          <w:sz w:val="27"/>
          <w:szCs w:val="27"/>
        </w:rPr>
        <w:t>.0</w:t>
      </w:r>
      <w:r w:rsidR="00B52F8B">
        <w:rPr>
          <w:rFonts w:cs="Times New Roman"/>
          <w:sz w:val="27"/>
          <w:szCs w:val="27"/>
        </w:rPr>
        <w:t>4</w:t>
      </w:r>
      <w:r w:rsidR="004E5E92">
        <w:rPr>
          <w:rFonts w:cs="Times New Roman"/>
          <w:sz w:val="27"/>
          <w:szCs w:val="27"/>
        </w:rPr>
        <w:t>.20</w:t>
      </w:r>
      <w:r w:rsidR="00E7508B">
        <w:rPr>
          <w:rFonts w:cs="Times New Roman"/>
          <w:sz w:val="27"/>
          <w:szCs w:val="27"/>
        </w:rPr>
        <w:t>2</w:t>
      </w:r>
      <w:r w:rsidR="00B93654">
        <w:rPr>
          <w:rFonts w:cs="Times New Roman"/>
          <w:sz w:val="27"/>
          <w:szCs w:val="27"/>
        </w:rPr>
        <w:t>1</w:t>
      </w:r>
      <w:r w:rsidR="004E5E92">
        <w:rPr>
          <w:rFonts w:cs="Times New Roman"/>
          <w:sz w:val="27"/>
          <w:szCs w:val="27"/>
        </w:rPr>
        <w:t>г. №</w:t>
      </w:r>
      <w:r w:rsidR="00B52F8B">
        <w:rPr>
          <w:rFonts w:cs="Times New Roman"/>
          <w:sz w:val="27"/>
          <w:szCs w:val="27"/>
        </w:rPr>
        <w:t>18</w:t>
      </w:r>
      <w:r w:rsidR="004E5E92">
        <w:rPr>
          <w:rFonts w:cs="Times New Roman"/>
          <w:sz w:val="27"/>
          <w:szCs w:val="27"/>
        </w:rPr>
        <w:t xml:space="preserve">, </w:t>
      </w:r>
    </w:p>
    <w:p w:rsidR="005674A0" w:rsidRDefault="005674A0" w:rsidP="005674A0">
      <w:pPr>
        <w:pStyle w:val="p4"/>
        <w:tabs>
          <w:tab w:val="left" w:pos="540"/>
        </w:tabs>
        <w:spacing w:before="0" w:beforeAutospacing="0" w:after="0" w:afterAutospacing="0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ПОСТАНОВЛЯЕТ:</w:t>
      </w:r>
    </w:p>
    <w:p w:rsidR="005674A0" w:rsidRPr="004E5E92" w:rsidRDefault="004E5E92" w:rsidP="00B9365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5E92">
        <w:rPr>
          <w:sz w:val="28"/>
          <w:szCs w:val="28"/>
        </w:rPr>
        <w:t xml:space="preserve">Утвердить прилагаемые изменения, которые вносятся в муниципальную программу </w:t>
      </w:r>
      <w:r w:rsidR="005674A0" w:rsidRPr="004E5E92">
        <w:rPr>
          <w:sz w:val="28"/>
          <w:szCs w:val="28"/>
        </w:rPr>
        <w:t xml:space="preserve"> «Обеспечение первичных мер пожарной безопасности в Петропавловском сельс</w:t>
      </w:r>
      <w:r w:rsidR="00E7508B">
        <w:rPr>
          <w:sz w:val="28"/>
          <w:szCs w:val="28"/>
        </w:rPr>
        <w:t>ком поселении» на 202</w:t>
      </w:r>
      <w:r w:rsidR="00B93654">
        <w:rPr>
          <w:sz w:val="28"/>
          <w:szCs w:val="28"/>
        </w:rPr>
        <w:t>1</w:t>
      </w:r>
      <w:r w:rsidRPr="004E5E92">
        <w:rPr>
          <w:sz w:val="28"/>
          <w:szCs w:val="28"/>
        </w:rPr>
        <w:t>-202</w:t>
      </w:r>
      <w:r w:rsidR="00B93654">
        <w:rPr>
          <w:sz w:val="28"/>
          <w:szCs w:val="28"/>
        </w:rPr>
        <w:t>3</w:t>
      </w:r>
      <w:r w:rsidRPr="004E5E92">
        <w:rPr>
          <w:sz w:val="28"/>
          <w:szCs w:val="28"/>
        </w:rPr>
        <w:t xml:space="preserve"> гг., утвержденную постановлением администрации Петропавловского сельского поселения от </w:t>
      </w:r>
      <w:r w:rsidR="00B93654">
        <w:rPr>
          <w:sz w:val="28"/>
          <w:szCs w:val="28"/>
        </w:rPr>
        <w:t>06</w:t>
      </w:r>
      <w:r w:rsidRPr="004E5E92">
        <w:rPr>
          <w:sz w:val="28"/>
          <w:szCs w:val="28"/>
        </w:rPr>
        <w:t>.11. 20</w:t>
      </w:r>
      <w:r w:rsidR="00B93654">
        <w:rPr>
          <w:sz w:val="28"/>
          <w:szCs w:val="28"/>
        </w:rPr>
        <w:t>20</w:t>
      </w:r>
      <w:r w:rsidR="00E7508B">
        <w:rPr>
          <w:sz w:val="28"/>
          <w:szCs w:val="28"/>
        </w:rPr>
        <w:t>г. №</w:t>
      </w:r>
      <w:r w:rsidR="00B93654">
        <w:rPr>
          <w:sz w:val="28"/>
          <w:szCs w:val="28"/>
        </w:rPr>
        <w:t>60</w:t>
      </w:r>
      <w:r w:rsidRPr="004E5E92">
        <w:rPr>
          <w:sz w:val="28"/>
          <w:szCs w:val="28"/>
        </w:rPr>
        <w:t>.</w:t>
      </w:r>
    </w:p>
    <w:p w:rsidR="004E5E92" w:rsidRDefault="004E5E92" w:rsidP="00B9365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строку </w:t>
      </w:r>
      <w:r w:rsidR="007F64D4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1020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0"/>
        <w:gridCol w:w="1983"/>
        <w:gridCol w:w="1704"/>
        <w:gridCol w:w="1413"/>
        <w:gridCol w:w="1700"/>
        <w:gridCol w:w="1700"/>
      </w:tblGrid>
      <w:tr w:rsidR="007F64D4" w:rsidTr="00154FA6">
        <w:trPr>
          <w:trHeight w:val="381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5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7F64D4" w:rsidTr="00E7508B">
        <w:trPr>
          <w:trHeight w:val="402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64D4" w:rsidRDefault="007F64D4" w:rsidP="00154FA6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64D4" w:rsidRDefault="007F64D4" w:rsidP="00154FA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B9365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7508B">
              <w:rPr>
                <w:rFonts w:ascii="Times New Roman" w:hAnsi="Times New Roman"/>
                <w:sz w:val="28"/>
                <w:szCs w:val="28"/>
              </w:rPr>
              <w:t>2</w:t>
            </w:r>
            <w:r w:rsidR="00B936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B9365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936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B9365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936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E7508B" w:rsidTr="00E7508B">
        <w:trPr>
          <w:trHeight w:val="540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08B" w:rsidRDefault="00E7508B" w:rsidP="00154FA6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E7508B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</w:t>
            </w:r>
          </w:p>
          <w:p w:rsidR="00E7508B" w:rsidRDefault="00E7508B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B93654" w:rsidP="00155E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155E2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5 80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B93654" w:rsidP="00E7508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 800</w:t>
            </w:r>
            <w:r w:rsidR="00E7508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B93654" w:rsidP="00357C9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 200</w:t>
            </w:r>
            <w:r w:rsidR="00E7508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08B" w:rsidRDefault="00B93654" w:rsidP="00155E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155E2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0 800,00</w:t>
            </w:r>
          </w:p>
        </w:tc>
      </w:tr>
      <w:tr w:rsidR="00E7508B" w:rsidTr="00E7508B">
        <w:trPr>
          <w:trHeight w:val="360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08B" w:rsidRDefault="00E7508B" w:rsidP="00154FA6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E7508B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155E2B" w:rsidP="00155E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</w:t>
            </w:r>
            <w:r w:rsidR="00B93654">
              <w:rPr>
                <w:rFonts w:ascii="Times New Roman" w:hAnsi="Times New Roman"/>
                <w:sz w:val="28"/>
                <w:szCs w:val="28"/>
              </w:rPr>
              <w:t>79 133,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B9365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 800</w:t>
            </w:r>
            <w:r w:rsidR="00E7508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B93654" w:rsidP="00357C9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 2</w:t>
            </w:r>
            <w:r w:rsidR="00E7508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08B" w:rsidRDefault="00B93654" w:rsidP="00155E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155E2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4 133,33</w:t>
            </w:r>
          </w:p>
        </w:tc>
      </w:tr>
      <w:tr w:rsidR="007F64D4" w:rsidTr="00E7508B">
        <w:trPr>
          <w:trHeight w:val="540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64D4" w:rsidRDefault="007F64D4" w:rsidP="00154FA6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E7508B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 666,6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64D4" w:rsidRDefault="007F64D4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4D4" w:rsidRDefault="00E7508B" w:rsidP="00154FA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 666,67</w:t>
            </w:r>
          </w:p>
        </w:tc>
      </w:tr>
    </w:tbl>
    <w:p w:rsidR="007F64D4" w:rsidRPr="004E5E92" w:rsidRDefault="007F64D4" w:rsidP="004E5E92">
      <w:pPr>
        <w:pStyle w:val="a9"/>
        <w:ind w:left="567"/>
        <w:jc w:val="both"/>
        <w:rPr>
          <w:sz w:val="28"/>
          <w:szCs w:val="28"/>
        </w:rPr>
      </w:pPr>
    </w:p>
    <w:p w:rsidR="007F64D4" w:rsidRPr="007F64D4" w:rsidRDefault="007F64D4" w:rsidP="007F64D4">
      <w:pPr>
        <w:pStyle w:val="a6"/>
        <w:ind w:left="567"/>
        <w:jc w:val="both"/>
        <w:rPr>
          <w:rFonts w:ascii="Times New Roman" w:hAnsi="Times New Roman"/>
          <w:sz w:val="28"/>
        </w:rPr>
      </w:pPr>
      <w:r w:rsidRPr="007F64D4">
        <w:rPr>
          <w:rFonts w:ascii="Times New Roman" w:hAnsi="Times New Roman"/>
          <w:sz w:val="28"/>
        </w:rPr>
        <w:t xml:space="preserve">1.2. Приложение 2 </w:t>
      </w:r>
      <w:r>
        <w:rPr>
          <w:rFonts w:ascii="Times New Roman" w:hAnsi="Times New Roman"/>
          <w:sz w:val="28"/>
        </w:rPr>
        <w:t>«</w:t>
      </w:r>
      <w:r w:rsidRPr="007F64D4">
        <w:rPr>
          <w:rFonts w:ascii="Times New Roman" w:hAnsi="Times New Roman"/>
          <w:sz w:val="28"/>
        </w:rPr>
        <w:t>Финансовое обеспечение реализации муниципальной программы</w:t>
      </w:r>
      <w:r>
        <w:rPr>
          <w:rFonts w:ascii="Times New Roman" w:hAnsi="Times New Roman"/>
          <w:sz w:val="28"/>
        </w:rPr>
        <w:t xml:space="preserve"> </w:t>
      </w:r>
      <w:r w:rsidRPr="007F64D4">
        <w:rPr>
          <w:rFonts w:ascii="Times New Roman" w:hAnsi="Times New Roman"/>
          <w:sz w:val="28"/>
        </w:rPr>
        <w:t>«Обеспечение первичных мер пожарной безопасности в Петропавловском сельском поселении»</w:t>
      </w:r>
      <w:r>
        <w:rPr>
          <w:rFonts w:ascii="Times New Roman" w:hAnsi="Times New Roman"/>
          <w:sz w:val="28"/>
        </w:rPr>
        <w:t xml:space="preserve"> на 20</w:t>
      </w:r>
      <w:r w:rsidR="00E7508B">
        <w:rPr>
          <w:rFonts w:ascii="Times New Roman" w:hAnsi="Times New Roman"/>
          <w:sz w:val="28"/>
        </w:rPr>
        <w:t>2</w:t>
      </w:r>
      <w:r w:rsidR="00B9365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2</w:t>
      </w:r>
      <w:r w:rsidR="00B9365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г.» </w:t>
      </w:r>
      <w:r w:rsidRPr="007F64D4">
        <w:rPr>
          <w:rFonts w:ascii="Times New Roman" w:hAnsi="Times New Roman"/>
          <w:sz w:val="28"/>
        </w:rPr>
        <w:t>за счет всех источников финансирования</w:t>
      </w:r>
      <w:r>
        <w:rPr>
          <w:rFonts w:ascii="Times New Roman" w:hAnsi="Times New Roman"/>
          <w:sz w:val="28"/>
        </w:rPr>
        <w:t xml:space="preserve"> к Муниципальной программе изложить в новой редакции согласно приложению 2 к настоящему Постановлению.</w:t>
      </w:r>
    </w:p>
    <w:p w:rsidR="007F64D4" w:rsidRPr="007F64D4" w:rsidRDefault="007F64D4" w:rsidP="007F64D4">
      <w:pPr>
        <w:pStyle w:val="a6"/>
        <w:ind w:left="567"/>
        <w:jc w:val="both"/>
        <w:rPr>
          <w:rFonts w:ascii="Times New Roman" w:hAnsi="Times New Roman"/>
          <w:sz w:val="28"/>
        </w:rPr>
      </w:pPr>
    </w:p>
    <w:p w:rsidR="005674A0" w:rsidRDefault="007F64D4" w:rsidP="007F64D4">
      <w:pPr>
        <w:pStyle w:val="1"/>
        <w:numPr>
          <w:ilvl w:val="0"/>
          <w:numId w:val="0"/>
        </w:numPr>
        <w:spacing w:line="240" w:lineRule="auto"/>
        <w:ind w:left="567"/>
        <w:jc w:val="both"/>
        <w:rPr>
          <w:szCs w:val="28"/>
        </w:rPr>
      </w:pPr>
      <w:r>
        <w:rPr>
          <w:szCs w:val="28"/>
        </w:rPr>
        <w:t xml:space="preserve">2. </w:t>
      </w:r>
      <w:r w:rsidR="005674A0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 xml:space="preserve">момента его подписания и распространяется на правоотношения с </w:t>
      </w:r>
      <w:r w:rsidR="005674A0">
        <w:rPr>
          <w:szCs w:val="28"/>
        </w:rPr>
        <w:t>1 января 20</w:t>
      </w:r>
      <w:r w:rsidR="00E7508B">
        <w:rPr>
          <w:szCs w:val="28"/>
        </w:rPr>
        <w:t>2</w:t>
      </w:r>
      <w:r w:rsidR="00B93654">
        <w:rPr>
          <w:szCs w:val="28"/>
        </w:rPr>
        <w:t>1</w:t>
      </w:r>
      <w:r w:rsidR="005674A0">
        <w:rPr>
          <w:szCs w:val="28"/>
        </w:rPr>
        <w:t xml:space="preserve"> года.</w:t>
      </w:r>
    </w:p>
    <w:p w:rsidR="007F64D4" w:rsidRPr="007F64D4" w:rsidRDefault="007F64D4" w:rsidP="007F64D4"/>
    <w:p w:rsidR="007F64D4" w:rsidRDefault="005674A0" w:rsidP="007F64D4">
      <w:pPr>
        <w:pStyle w:val="11"/>
        <w:ind w:left="567"/>
        <w:jc w:val="both"/>
        <w:rPr>
          <w:sz w:val="28"/>
          <w:szCs w:val="28"/>
        </w:rPr>
      </w:pPr>
      <w:r w:rsidRPr="00253EC9">
        <w:rPr>
          <w:sz w:val="28"/>
          <w:szCs w:val="28"/>
        </w:rPr>
        <w:t xml:space="preserve">3. </w:t>
      </w:r>
      <w:r w:rsidR="007F64D4" w:rsidRPr="00253EC9">
        <w:rPr>
          <w:sz w:val="28"/>
          <w:szCs w:val="28"/>
        </w:rPr>
        <w:t>Настоящее постановление о</w:t>
      </w:r>
      <w:r w:rsidRPr="00253EC9">
        <w:rPr>
          <w:sz w:val="28"/>
          <w:szCs w:val="28"/>
        </w:rPr>
        <w:t>публиковать (обнародовать)  в порядке,</w:t>
      </w:r>
      <w:r w:rsidR="007F64D4" w:rsidRPr="00253EC9">
        <w:rPr>
          <w:sz w:val="28"/>
          <w:szCs w:val="28"/>
        </w:rPr>
        <w:t xml:space="preserve"> </w:t>
      </w:r>
      <w:r w:rsidR="007F64D4">
        <w:rPr>
          <w:sz w:val="28"/>
          <w:szCs w:val="28"/>
        </w:rPr>
        <w:t>установленном</w:t>
      </w:r>
      <w:r w:rsidR="007F64D4" w:rsidRPr="007F64D4">
        <w:rPr>
          <w:szCs w:val="28"/>
        </w:rPr>
        <w:t xml:space="preserve"> </w:t>
      </w:r>
      <w:r w:rsidR="007F64D4">
        <w:rPr>
          <w:sz w:val="28"/>
          <w:szCs w:val="28"/>
        </w:rPr>
        <w:t>Уставом</w:t>
      </w:r>
      <w:r w:rsidR="007F64D4" w:rsidRPr="007F64D4">
        <w:rPr>
          <w:szCs w:val="28"/>
        </w:rPr>
        <w:t xml:space="preserve"> </w:t>
      </w:r>
      <w:r w:rsidR="007F64D4">
        <w:rPr>
          <w:sz w:val="28"/>
          <w:szCs w:val="28"/>
        </w:rPr>
        <w:t>Петропавловского сельского поселения</w:t>
      </w:r>
      <w:r w:rsidR="007F64D4" w:rsidRPr="007F64D4">
        <w:rPr>
          <w:szCs w:val="28"/>
        </w:rPr>
        <w:t xml:space="preserve"> </w:t>
      </w:r>
      <w:r w:rsidR="007F64D4">
        <w:rPr>
          <w:sz w:val="28"/>
          <w:szCs w:val="28"/>
        </w:rPr>
        <w:t>и разместить на официальном</w:t>
      </w:r>
      <w:r w:rsidR="007F64D4" w:rsidRPr="007F64D4">
        <w:rPr>
          <w:szCs w:val="28"/>
        </w:rPr>
        <w:t xml:space="preserve"> </w:t>
      </w:r>
      <w:r w:rsidR="007F64D4">
        <w:rPr>
          <w:sz w:val="28"/>
          <w:szCs w:val="28"/>
        </w:rPr>
        <w:t>сайте Петропавловского сельского поселения в сети «Интернет».</w:t>
      </w:r>
    </w:p>
    <w:p w:rsidR="005674A0" w:rsidRPr="005674A0" w:rsidRDefault="005674A0" w:rsidP="007F64D4">
      <w:pPr>
        <w:pStyle w:val="1"/>
        <w:tabs>
          <w:tab w:val="clear" w:pos="0"/>
        </w:tabs>
        <w:spacing w:line="240" w:lineRule="auto"/>
        <w:ind w:left="567"/>
        <w:jc w:val="both"/>
        <w:rPr>
          <w:szCs w:val="28"/>
        </w:rPr>
      </w:pPr>
    </w:p>
    <w:p w:rsidR="005674A0" w:rsidRDefault="005674A0" w:rsidP="005674A0">
      <w:pPr>
        <w:pStyle w:val="1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253EC9">
        <w:rPr>
          <w:sz w:val="28"/>
          <w:szCs w:val="28"/>
        </w:rPr>
        <w:t>данного П</w:t>
      </w:r>
      <w:r>
        <w:rPr>
          <w:sz w:val="28"/>
          <w:szCs w:val="28"/>
        </w:rPr>
        <w:t>остановления оставляю за собой.</w:t>
      </w:r>
    </w:p>
    <w:p w:rsidR="005674A0" w:rsidRDefault="005674A0" w:rsidP="005674A0">
      <w:pPr>
        <w:rPr>
          <w:sz w:val="28"/>
          <w:szCs w:val="28"/>
        </w:rPr>
      </w:pPr>
    </w:p>
    <w:p w:rsidR="005674A0" w:rsidRDefault="005674A0" w:rsidP="005674A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4A0" w:rsidRDefault="005674A0" w:rsidP="00567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4A0" w:rsidRDefault="005674A0" w:rsidP="005674A0">
      <w:pPr>
        <w:tabs>
          <w:tab w:val="left" w:pos="7230"/>
        </w:tabs>
        <w:jc w:val="both"/>
        <w:rPr>
          <w:sz w:val="28"/>
          <w:szCs w:val="28"/>
        </w:rPr>
      </w:pPr>
    </w:p>
    <w:p w:rsidR="00967859" w:rsidRDefault="00967859" w:rsidP="005674A0">
      <w:pPr>
        <w:tabs>
          <w:tab w:val="left" w:pos="7230"/>
        </w:tabs>
        <w:jc w:val="both"/>
        <w:rPr>
          <w:sz w:val="28"/>
          <w:szCs w:val="28"/>
        </w:rPr>
      </w:pPr>
    </w:p>
    <w:p w:rsidR="00967859" w:rsidRDefault="00967859" w:rsidP="005674A0">
      <w:pPr>
        <w:tabs>
          <w:tab w:val="left" w:pos="7230"/>
        </w:tabs>
        <w:jc w:val="both"/>
        <w:rPr>
          <w:sz w:val="28"/>
          <w:szCs w:val="28"/>
        </w:rPr>
      </w:pPr>
    </w:p>
    <w:p w:rsidR="00967859" w:rsidRDefault="00967859" w:rsidP="005674A0">
      <w:pPr>
        <w:tabs>
          <w:tab w:val="left" w:pos="7230"/>
        </w:tabs>
        <w:jc w:val="both"/>
        <w:rPr>
          <w:sz w:val="28"/>
          <w:szCs w:val="28"/>
        </w:rPr>
      </w:pPr>
    </w:p>
    <w:p w:rsidR="00967859" w:rsidRDefault="00967859" w:rsidP="005674A0">
      <w:pPr>
        <w:tabs>
          <w:tab w:val="left" w:pos="7230"/>
        </w:tabs>
        <w:jc w:val="both"/>
        <w:rPr>
          <w:sz w:val="28"/>
          <w:szCs w:val="28"/>
        </w:rPr>
      </w:pPr>
    </w:p>
    <w:p w:rsidR="00967859" w:rsidRDefault="00967859" w:rsidP="005674A0">
      <w:pPr>
        <w:tabs>
          <w:tab w:val="left" w:pos="7230"/>
        </w:tabs>
        <w:jc w:val="both"/>
        <w:rPr>
          <w:sz w:val="28"/>
          <w:szCs w:val="28"/>
        </w:rPr>
      </w:pPr>
    </w:p>
    <w:p w:rsidR="005674A0" w:rsidRDefault="005674A0" w:rsidP="005674A0">
      <w:pPr>
        <w:tabs>
          <w:tab w:val="left" w:pos="360"/>
        </w:tabs>
        <w:rPr>
          <w:sz w:val="28"/>
          <w:szCs w:val="28"/>
        </w:rPr>
      </w:pPr>
    </w:p>
    <w:p w:rsidR="005674A0" w:rsidRDefault="005674A0" w:rsidP="005674A0">
      <w:pPr>
        <w:pStyle w:val="a4"/>
        <w:tabs>
          <w:tab w:val="left" w:pos="7371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3B7085" w:rsidRDefault="005674A0" w:rsidP="003B7085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3B7085">
        <w:rPr>
          <w:sz w:val="28"/>
          <w:szCs w:val="28"/>
        </w:rPr>
        <w:t xml:space="preserve"> – </w:t>
      </w:r>
    </w:p>
    <w:p w:rsidR="00967859" w:rsidRDefault="003B7085" w:rsidP="003B7085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674A0" w:rsidRDefault="003B7085" w:rsidP="003B7085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сельского поселения  </w:t>
      </w:r>
      <w:r w:rsidR="005674A0">
        <w:rPr>
          <w:sz w:val="28"/>
          <w:szCs w:val="28"/>
        </w:rPr>
        <w:t xml:space="preserve"> </w:t>
      </w:r>
      <w:r w:rsidR="00967859">
        <w:rPr>
          <w:sz w:val="28"/>
          <w:szCs w:val="28"/>
        </w:rPr>
        <w:t xml:space="preserve">                                 </w:t>
      </w:r>
      <w:r w:rsidR="005674A0">
        <w:rPr>
          <w:sz w:val="28"/>
          <w:szCs w:val="28"/>
        </w:rPr>
        <w:t xml:space="preserve">            А.В.Гущин</w:t>
      </w:r>
    </w:p>
    <w:p w:rsidR="005674A0" w:rsidRDefault="005674A0" w:rsidP="005674A0">
      <w:pPr>
        <w:rPr>
          <w:sz w:val="28"/>
          <w:szCs w:val="28"/>
        </w:rPr>
        <w:sectPr w:rsidR="005674A0">
          <w:footnotePr>
            <w:pos w:val="beneathText"/>
          </w:footnotePr>
          <w:pgSz w:w="11905" w:h="16837"/>
          <w:pgMar w:top="1134" w:right="706" w:bottom="1134" w:left="1418" w:header="720" w:footer="720" w:gutter="0"/>
          <w:cols w:space="720"/>
        </w:sectPr>
      </w:pPr>
    </w:p>
    <w:tbl>
      <w:tblPr>
        <w:tblW w:w="15276" w:type="dxa"/>
        <w:tblLook w:val="01E0"/>
      </w:tblPr>
      <w:tblGrid>
        <w:gridCol w:w="10188"/>
        <w:gridCol w:w="5088"/>
      </w:tblGrid>
      <w:tr w:rsidR="005674A0" w:rsidTr="005674A0">
        <w:tc>
          <w:tcPr>
            <w:tcW w:w="10188" w:type="dxa"/>
          </w:tcPr>
          <w:p w:rsidR="005674A0" w:rsidRDefault="005674A0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</w:tc>
        <w:tc>
          <w:tcPr>
            <w:tcW w:w="5088" w:type="dxa"/>
            <w:hideMark/>
          </w:tcPr>
          <w:p w:rsidR="005674A0" w:rsidRPr="00F276F7" w:rsidRDefault="005674A0" w:rsidP="00F276F7">
            <w:pPr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F276F7">
              <w:rPr>
                <w:sz w:val="24"/>
                <w:szCs w:val="28"/>
              </w:rPr>
              <w:t>Приложение 2</w:t>
            </w:r>
          </w:p>
          <w:p w:rsidR="005674A0" w:rsidRPr="00F276F7" w:rsidRDefault="005674A0" w:rsidP="00B93654">
            <w:pPr>
              <w:autoSpaceDE w:val="0"/>
              <w:adjustRightInd w:val="0"/>
              <w:jc w:val="right"/>
              <w:rPr>
                <w:sz w:val="24"/>
                <w:szCs w:val="28"/>
              </w:rPr>
            </w:pPr>
            <w:r w:rsidRPr="00F276F7">
              <w:rPr>
                <w:color w:val="000000"/>
                <w:sz w:val="24"/>
                <w:szCs w:val="28"/>
              </w:rPr>
              <w:t xml:space="preserve">к муниципальной программе </w:t>
            </w:r>
            <w:r w:rsidRPr="00F276F7">
              <w:rPr>
                <w:sz w:val="24"/>
                <w:szCs w:val="28"/>
              </w:rPr>
              <w:t xml:space="preserve">«Обеспечение первичных мер пожарной безопасности в </w:t>
            </w:r>
            <w:r w:rsidR="00F276F7">
              <w:rPr>
                <w:sz w:val="24"/>
                <w:szCs w:val="28"/>
              </w:rPr>
              <w:t>Петропавловском</w:t>
            </w:r>
            <w:r w:rsidRPr="00F276F7">
              <w:rPr>
                <w:sz w:val="24"/>
                <w:szCs w:val="28"/>
              </w:rPr>
              <w:t xml:space="preserve"> сельском поселении»</w:t>
            </w:r>
            <w:r w:rsidR="00E7508B">
              <w:rPr>
                <w:sz w:val="24"/>
                <w:szCs w:val="28"/>
              </w:rPr>
              <w:t xml:space="preserve"> на 202</w:t>
            </w:r>
            <w:r w:rsidR="00B93654">
              <w:rPr>
                <w:sz w:val="24"/>
                <w:szCs w:val="28"/>
              </w:rPr>
              <w:t>1</w:t>
            </w:r>
            <w:r w:rsidR="00F276F7">
              <w:rPr>
                <w:sz w:val="24"/>
                <w:szCs w:val="28"/>
              </w:rPr>
              <w:t>-202</w:t>
            </w:r>
            <w:r w:rsidR="00B93654">
              <w:rPr>
                <w:sz w:val="24"/>
                <w:szCs w:val="28"/>
              </w:rPr>
              <w:t>3</w:t>
            </w:r>
            <w:r w:rsidR="00F276F7">
              <w:rPr>
                <w:sz w:val="24"/>
                <w:szCs w:val="28"/>
              </w:rPr>
              <w:t xml:space="preserve"> гг.</w:t>
            </w:r>
          </w:p>
        </w:tc>
      </w:tr>
    </w:tbl>
    <w:p w:rsidR="005674A0" w:rsidRPr="00345162" w:rsidRDefault="005674A0" w:rsidP="005674A0">
      <w:pPr>
        <w:tabs>
          <w:tab w:val="left" w:pos="10290"/>
        </w:tabs>
        <w:suppressAutoHyphens/>
        <w:jc w:val="both"/>
        <w:rPr>
          <w:sz w:val="24"/>
          <w:szCs w:val="28"/>
        </w:rPr>
      </w:pPr>
    </w:p>
    <w:p w:rsidR="005674A0" w:rsidRPr="00345162" w:rsidRDefault="005674A0" w:rsidP="005674A0">
      <w:pPr>
        <w:suppressAutoHyphens/>
        <w:ind w:firstLine="709"/>
        <w:jc w:val="center"/>
        <w:rPr>
          <w:b/>
          <w:sz w:val="24"/>
          <w:szCs w:val="28"/>
        </w:rPr>
      </w:pPr>
      <w:r w:rsidRPr="00345162">
        <w:rPr>
          <w:b/>
          <w:sz w:val="24"/>
          <w:szCs w:val="28"/>
        </w:rPr>
        <w:t>Финансовое обеспечение реализации муниципальной программы</w:t>
      </w:r>
    </w:p>
    <w:p w:rsidR="00345162" w:rsidRDefault="005674A0" w:rsidP="00F276F7">
      <w:pPr>
        <w:suppressAutoHyphens/>
        <w:ind w:firstLine="709"/>
        <w:jc w:val="center"/>
        <w:rPr>
          <w:b/>
          <w:sz w:val="24"/>
          <w:szCs w:val="28"/>
        </w:rPr>
      </w:pPr>
      <w:r w:rsidRPr="00345162">
        <w:rPr>
          <w:b/>
          <w:sz w:val="24"/>
          <w:szCs w:val="28"/>
        </w:rPr>
        <w:t xml:space="preserve">«Обеспечение первичных мер пожарной безопасности в </w:t>
      </w:r>
      <w:r w:rsidR="00F276F7" w:rsidRPr="00345162">
        <w:rPr>
          <w:b/>
          <w:sz w:val="24"/>
          <w:szCs w:val="28"/>
        </w:rPr>
        <w:t>Петропавловском</w:t>
      </w:r>
      <w:r w:rsidRPr="00345162">
        <w:rPr>
          <w:b/>
          <w:sz w:val="24"/>
          <w:szCs w:val="28"/>
        </w:rPr>
        <w:t xml:space="preserve"> сельском поселении»</w:t>
      </w:r>
      <w:r w:rsidR="00F276F7" w:rsidRPr="00345162">
        <w:rPr>
          <w:b/>
          <w:sz w:val="24"/>
          <w:szCs w:val="28"/>
        </w:rPr>
        <w:t xml:space="preserve"> на 20</w:t>
      </w:r>
      <w:r w:rsidR="00E7508B">
        <w:rPr>
          <w:b/>
          <w:sz w:val="24"/>
          <w:szCs w:val="28"/>
        </w:rPr>
        <w:t>2</w:t>
      </w:r>
      <w:r w:rsidR="00B93654">
        <w:rPr>
          <w:b/>
          <w:sz w:val="24"/>
          <w:szCs w:val="28"/>
        </w:rPr>
        <w:t>1</w:t>
      </w:r>
      <w:r w:rsidR="00F276F7" w:rsidRPr="00345162">
        <w:rPr>
          <w:b/>
          <w:sz w:val="24"/>
          <w:szCs w:val="28"/>
        </w:rPr>
        <w:t>-202</w:t>
      </w:r>
      <w:r w:rsidR="00B93654">
        <w:rPr>
          <w:b/>
          <w:sz w:val="24"/>
          <w:szCs w:val="28"/>
        </w:rPr>
        <w:t>3</w:t>
      </w:r>
      <w:r w:rsidR="00F276F7" w:rsidRPr="00345162">
        <w:rPr>
          <w:b/>
          <w:sz w:val="24"/>
          <w:szCs w:val="28"/>
        </w:rPr>
        <w:t xml:space="preserve"> гг.     </w:t>
      </w:r>
    </w:p>
    <w:p w:rsidR="005674A0" w:rsidRPr="00345162" w:rsidRDefault="005674A0" w:rsidP="00F276F7">
      <w:pPr>
        <w:suppressAutoHyphens/>
        <w:ind w:firstLine="709"/>
        <w:jc w:val="center"/>
        <w:rPr>
          <w:b/>
          <w:sz w:val="24"/>
          <w:szCs w:val="28"/>
        </w:rPr>
      </w:pPr>
      <w:r w:rsidRPr="00345162">
        <w:rPr>
          <w:b/>
          <w:sz w:val="24"/>
          <w:szCs w:val="28"/>
        </w:rPr>
        <w:t xml:space="preserve">за счет </w:t>
      </w:r>
      <w:r w:rsidR="00345162">
        <w:rPr>
          <w:b/>
          <w:sz w:val="24"/>
          <w:szCs w:val="28"/>
        </w:rPr>
        <w:t>всех источников финансирования</w:t>
      </w:r>
    </w:p>
    <w:tbl>
      <w:tblPr>
        <w:tblW w:w="15408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6"/>
        <w:gridCol w:w="3119"/>
        <w:gridCol w:w="850"/>
        <w:gridCol w:w="851"/>
        <w:gridCol w:w="1417"/>
        <w:gridCol w:w="567"/>
        <w:gridCol w:w="1418"/>
        <w:gridCol w:w="1559"/>
        <w:gridCol w:w="1561"/>
      </w:tblGrid>
      <w:tr w:rsidR="005674A0" w:rsidRPr="00F276F7" w:rsidTr="005B4605">
        <w:trPr>
          <w:trHeight w:val="540"/>
        </w:trPr>
        <w:tc>
          <w:tcPr>
            <w:tcW w:w="4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Код бюджетной  классификации</w:t>
            </w:r>
          </w:p>
        </w:tc>
        <w:tc>
          <w:tcPr>
            <w:tcW w:w="4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Расходы, тыс. руб.</w:t>
            </w:r>
          </w:p>
        </w:tc>
      </w:tr>
      <w:tr w:rsidR="005674A0" w:rsidRPr="00F276F7" w:rsidTr="005B4605">
        <w:trPr>
          <w:trHeight w:val="345"/>
        </w:trPr>
        <w:tc>
          <w:tcPr>
            <w:tcW w:w="4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74A0" w:rsidRPr="00F276F7" w:rsidRDefault="005674A0">
            <w:pP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74A0" w:rsidRPr="00F276F7" w:rsidRDefault="005674A0">
            <w:pP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F276F7">
              <w:rPr>
                <w:sz w:val="24"/>
                <w:szCs w:val="28"/>
              </w:rPr>
              <w:t>Рз</w:t>
            </w:r>
            <w:proofErr w:type="spellEnd"/>
            <w:r w:rsidRPr="00F276F7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F276F7">
              <w:rPr>
                <w:sz w:val="2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КВР</w:t>
            </w:r>
            <w:r w:rsidRPr="00F276F7"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 w:rsidP="00633DEA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20</w:t>
            </w:r>
            <w:r w:rsidR="00633DEA">
              <w:rPr>
                <w:sz w:val="24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 w:rsidP="00633DEA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202</w:t>
            </w:r>
            <w:r w:rsidR="00633DEA">
              <w:rPr>
                <w:sz w:val="24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4A0" w:rsidRPr="00F276F7" w:rsidRDefault="005674A0" w:rsidP="00633DEA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202</w:t>
            </w:r>
            <w:r w:rsidR="00633DEA">
              <w:rPr>
                <w:sz w:val="24"/>
                <w:szCs w:val="28"/>
              </w:rPr>
              <w:t>2</w:t>
            </w:r>
          </w:p>
        </w:tc>
      </w:tr>
      <w:tr w:rsidR="005674A0" w:rsidRPr="00F276F7" w:rsidTr="005B4605"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8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4A0" w:rsidRPr="00F276F7" w:rsidRDefault="005674A0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lang w:eastAsia="hi-IN" w:bidi="hi-IN"/>
              </w:rPr>
            </w:pPr>
            <w:r w:rsidRPr="00F276F7">
              <w:rPr>
                <w:b/>
                <w:sz w:val="24"/>
              </w:rPr>
              <w:t>9</w:t>
            </w:r>
          </w:p>
        </w:tc>
      </w:tr>
      <w:tr w:rsidR="004C7D2F" w:rsidRPr="00F276F7" w:rsidTr="005B4605">
        <w:trPr>
          <w:trHeight w:val="360"/>
        </w:trPr>
        <w:tc>
          <w:tcPr>
            <w:tcW w:w="4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7D2F" w:rsidRPr="00F276F7" w:rsidRDefault="004C7D2F" w:rsidP="00633DEA">
            <w:pPr>
              <w:widowControl w:val="0"/>
              <w:suppressAutoHyphens/>
              <w:snapToGrid w:val="0"/>
              <w:jc w:val="both"/>
              <w:rPr>
                <w:rFonts w:eastAsia="Arial Unicode MS"/>
                <w:b/>
                <w:bCs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b/>
                <w:bCs/>
                <w:sz w:val="24"/>
                <w:szCs w:val="28"/>
              </w:rPr>
              <w:t xml:space="preserve">Муниципальная программа </w:t>
            </w:r>
            <w:r w:rsidRPr="00F276F7">
              <w:rPr>
                <w:b/>
                <w:sz w:val="24"/>
                <w:szCs w:val="28"/>
              </w:rPr>
              <w:t>«Обеспечение первичных мер пожарной безопасности в Петропавловском сельском поселении»</w:t>
            </w:r>
            <w:r w:rsidR="00633DEA">
              <w:rPr>
                <w:b/>
                <w:sz w:val="24"/>
                <w:szCs w:val="28"/>
              </w:rPr>
              <w:t xml:space="preserve"> на 2020</w:t>
            </w:r>
            <w:r>
              <w:rPr>
                <w:b/>
                <w:sz w:val="24"/>
                <w:szCs w:val="28"/>
              </w:rPr>
              <w:t>-202</w:t>
            </w:r>
            <w:r w:rsidR="00633DEA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г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F276F7">
              <w:rPr>
                <w:sz w:val="24"/>
                <w:szCs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jc w:val="center"/>
              <w:rPr>
                <w:sz w:val="24"/>
              </w:rPr>
            </w:pPr>
            <w:proofErr w:type="spellStart"/>
            <w:r w:rsidRPr="00F276F7">
              <w:rPr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jc w:val="center"/>
              <w:rPr>
                <w:sz w:val="24"/>
              </w:rPr>
            </w:pPr>
            <w:proofErr w:type="spellStart"/>
            <w:r w:rsidRPr="00F276F7">
              <w:rPr>
                <w:sz w:val="24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F276F7">
              <w:rPr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155E2B" w:rsidP="007830A3">
            <w:pPr>
              <w:jc w:val="right"/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1 8</w:t>
            </w:r>
            <w:r w:rsidR="00B93654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45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B93654" w:rsidP="00B9365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60 80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C7D2F" w:rsidRPr="00F276F7" w:rsidRDefault="00B93654" w:rsidP="00B9365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54 200</w:t>
            </w:r>
            <w:r w:rsidR="00967859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,00</w:t>
            </w:r>
          </w:p>
        </w:tc>
      </w:tr>
      <w:tr w:rsidR="00B93654" w:rsidRPr="00F276F7" w:rsidTr="005B4605">
        <w:trPr>
          <w:trHeight w:val="841"/>
        </w:trPr>
        <w:tc>
          <w:tcPr>
            <w:tcW w:w="4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3654" w:rsidRPr="00F276F7" w:rsidRDefault="00B93654">
            <w:pPr>
              <w:rPr>
                <w:rFonts w:eastAsia="Arial Unicode MS"/>
                <w:b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93654" w:rsidRPr="00F276F7" w:rsidRDefault="00B93654" w:rsidP="00F276F7">
            <w:pPr>
              <w:suppressAutoHyphens/>
              <w:snapToGrid w:val="0"/>
              <w:jc w:val="both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>
            <w:pPr>
              <w:jc w:val="center"/>
              <w:rPr>
                <w:b/>
                <w:sz w:val="24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>
            <w:pPr>
              <w:jc w:val="center"/>
              <w:rPr>
                <w:b/>
                <w:sz w:val="24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Default="00155E2B" w:rsidP="006239C5">
            <w:pPr>
              <w:jc w:val="right"/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1 8</w:t>
            </w:r>
            <w:r w:rsidR="00B93654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45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Default="00B93654" w:rsidP="00B93654">
            <w:pPr>
              <w:jc w:val="center"/>
            </w:pPr>
            <w:r w:rsidRPr="00027D3A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60 8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654" w:rsidRPr="00F276F7" w:rsidRDefault="00B93654" w:rsidP="001320B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54 200,00</w:t>
            </w:r>
          </w:p>
        </w:tc>
      </w:tr>
      <w:tr w:rsidR="00B93654" w:rsidRPr="00F276F7" w:rsidTr="005B4605">
        <w:trPr>
          <w:trHeight w:val="841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3654" w:rsidRDefault="00B93654">
            <w:pPr>
              <w:rPr>
                <w:rFonts w:eastAsia="Arial Unicode MS"/>
                <w:b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8"/>
                <w:lang w:eastAsia="hi-IN" w:bidi="hi-IN"/>
              </w:rPr>
              <w:t>Подпрограмма</w:t>
            </w:r>
          </w:p>
          <w:p w:rsidR="00B93654" w:rsidRPr="00D85667" w:rsidRDefault="00B93654" w:rsidP="00633DEA">
            <w:pPr>
              <w:rPr>
                <w:rFonts w:eastAsia="Arial Unicode MS"/>
                <w:bCs/>
                <w:kern w:val="2"/>
                <w:sz w:val="24"/>
                <w:szCs w:val="28"/>
                <w:lang w:eastAsia="hi-IN" w:bidi="hi-IN"/>
              </w:rPr>
            </w:pPr>
            <w:r w:rsidRPr="00D85667">
              <w:rPr>
                <w:sz w:val="24"/>
                <w:szCs w:val="28"/>
              </w:rPr>
              <w:t>Обеспечение первичных мер пожарной безопасности в Петропавловском сельском поселении</w:t>
            </w:r>
            <w:r>
              <w:rPr>
                <w:sz w:val="24"/>
                <w:szCs w:val="28"/>
              </w:rPr>
              <w:t xml:space="preserve"> на 2020-2022 </w:t>
            </w:r>
            <w:proofErr w:type="spellStart"/>
            <w:proofErr w:type="gramStart"/>
            <w:r>
              <w:rPr>
                <w:sz w:val="24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93654" w:rsidRPr="00F276F7" w:rsidRDefault="00B93654" w:rsidP="00137B83">
            <w:pPr>
              <w:suppressAutoHyphens/>
              <w:snapToGrid w:val="0"/>
              <w:jc w:val="both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 w:rsidP="00137B83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 w:rsidP="00137B83">
            <w:pPr>
              <w:jc w:val="center"/>
              <w:rPr>
                <w:b/>
                <w:sz w:val="24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 w:rsidP="00137B83">
            <w:pPr>
              <w:jc w:val="center"/>
              <w:rPr>
                <w:b/>
                <w:sz w:val="24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Pr="00D85667" w:rsidRDefault="00B93654" w:rsidP="00137B83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Default="00155E2B" w:rsidP="006239C5">
            <w:pPr>
              <w:jc w:val="right"/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1 8</w:t>
            </w:r>
            <w:r w:rsidR="00B93654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45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93654" w:rsidRDefault="00B93654" w:rsidP="00B93654">
            <w:pPr>
              <w:jc w:val="center"/>
            </w:pPr>
            <w:r w:rsidRPr="00027D3A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60 8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654" w:rsidRPr="00F276F7" w:rsidRDefault="00B93654" w:rsidP="001320B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54 200,00</w:t>
            </w:r>
          </w:p>
        </w:tc>
      </w:tr>
      <w:tr w:rsidR="00B93654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93654" w:rsidRPr="00F276F7" w:rsidRDefault="00B93654">
            <w:pPr>
              <w:suppressAutoHyphens/>
              <w:snapToGrid w:val="0"/>
              <w:jc w:val="both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Основное мероприятие</w:t>
            </w:r>
          </w:p>
          <w:p w:rsidR="00B93654" w:rsidRPr="00F276F7" w:rsidRDefault="00B93654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F276F7">
              <w:rPr>
                <w:sz w:val="24"/>
                <w:szCs w:val="28"/>
              </w:rPr>
              <w:t>«Проведение мероприятий по обеспечению пожарной безопасност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93654" w:rsidRPr="00F276F7" w:rsidRDefault="00B93654" w:rsidP="00F276F7">
            <w:pPr>
              <w:suppressAutoHyphens/>
              <w:snapToGrid w:val="0"/>
              <w:jc w:val="both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Pr="00D85667" w:rsidRDefault="00B93654" w:rsidP="00FE5DE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Pr="00D85667" w:rsidRDefault="00B93654" w:rsidP="00FE5DE5">
            <w:pPr>
              <w:jc w:val="center"/>
              <w:rPr>
                <w:b/>
                <w:sz w:val="24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Pr="00D85667" w:rsidRDefault="00B93654" w:rsidP="00FE5DE5">
            <w:pPr>
              <w:jc w:val="center"/>
              <w:rPr>
                <w:b/>
                <w:sz w:val="24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Pr="00D85667" w:rsidRDefault="00B93654" w:rsidP="00FE5DE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D85667">
              <w:rPr>
                <w:b/>
                <w:sz w:val="24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155E2B" w:rsidP="006239C5">
            <w:pPr>
              <w:jc w:val="right"/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1 8</w:t>
            </w:r>
            <w:r w:rsidR="00B93654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45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B93654" w:rsidP="00B93654">
            <w:pPr>
              <w:jc w:val="center"/>
            </w:pPr>
            <w:r w:rsidRPr="00027D3A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60 80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654" w:rsidRPr="00F276F7" w:rsidRDefault="00B93654" w:rsidP="001320B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54 200,00</w:t>
            </w:r>
          </w:p>
        </w:tc>
      </w:tr>
      <w:tr w:rsidR="004C7D2F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7D2F" w:rsidRPr="00F276F7" w:rsidRDefault="004C7D2F" w:rsidP="00A25D3C">
            <w:pPr>
              <w:suppressAutoHyphens/>
              <w:jc w:val="both"/>
              <w:rPr>
                <w:sz w:val="24"/>
                <w:szCs w:val="28"/>
              </w:rPr>
            </w:pPr>
            <w:r w:rsidRPr="00F276F7">
              <w:rPr>
                <w:bCs/>
                <w:sz w:val="24"/>
                <w:szCs w:val="28"/>
                <w:lang w:eastAsia="ru-RU"/>
              </w:rPr>
              <w:t>Укрепление материально- технической базы в сфере обеспечения пожарной безопасности. Содержание пожарного автомобиля, п</w:t>
            </w:r>
            <w:r w:rsidRPr="00F276F7">
              <w:rPr>
                <w:sz w:val="24"/>
                <w:szCs w:val="28"/>
              </w:rPr>
              <w:t xml:space="preserve">роверка технического состояния пожарного автомобиля (укомплектование недостающим пожарным имуществом, средствами и оборудованием, ремонт) </w:t>
            </w:r>
            <w:r w:rsidRPr="00F276F7">
              <w:rPr>
                <w:sz w:val="24"/>
                <w:szCs w:val="28"/>
              </w:rPr>
              <w:lastRenderedPageBreak/>
              <w:t xml:space="preserve">Оборудование, ремонт, приведение в соответствие наружного и внутреннего противопожарного водопровода, установка, соответствующих знаков, ремонт пожарного инвентаря, ремонт </w:t>
            </w:r>
            <w:proofErr w:type="spellStart"/>
            <w:r w:rsidRPr="00F276F7">
              <w:rPr>
                <w:sz w:val="24"/>
                <w:szCs w:val="28"/>
              </w:rPr>
              <w:t>водоисточников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A25D3C">
            <w:pPr>
              <w:suppressAutoHyphens/>
              <w:snapToGrid w:val="0"/>
              <w:jc w:val="both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lastRenderedPageBreak/>
              <w:t xml:space="preserve">Администрация </w:t>
            </w:r>
            <w:r>
              <w:rPr>
                <w:sz w:val="24"/>
                <w:szCs w:val="28"/>
              </w:rPr>
              <w:t>Петропа</w:t>
            </w:r>
            <w:r w:rsidRPr="00F276F7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л</w:t>
            </w:r>
            <w:r w:rsidRPr="00F276F7">
              <w:rPr>
                <w:sz w:val="24"/>
                <w:szCs w:val="28"/>
              </w:rPr>
              <w:t>овского сельского по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A25D3C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90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A25D3C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0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A25D3C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81010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A25D3C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sz w:val="24"/>
                <w:szCs w:val="28"/>
              </w:rPr>
              <w:t>1</w:t>
            </w:r>
            <w:r w:rsidRPr="00F276F7">
              <w:rPr>
                <w:sz w:val="24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4C7D2F" w:rsidRDefault="00B93654" w:rsidP="007830A3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730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967859" w:rsidRDefault="00B93654" w:rsidP="00B9365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730 90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C7D2F" w:rsidRPr="00967859" w:rsidRDefault="00B93654" w:rsidP="009678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730 900</w:t>
            </w:r>
            <w:r w:rsidR="00967859"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,00</w:t>
            </w:r>
          </w:p>
        </w:tc>
      </w:tr>
      <w:tr w:rsidR="004C7D2F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7D2F" w:rsidRPr="00F276F7" w:rsidRDefault="004C7D2F">
            <w:pPr>
              <w:suppressAutoHyphens/>
              <w:jc w:val="both"/>
              <w:rPr>
                <w:sz w:val="24"/>
                <w:szCs w:val="28"/>
              </w:rPr>
            </w:pPr>
            <w:r w:rsidRPr="00F276F7">
              <w:rPr>
                <w:bCs/>
                <w:sz w:val="24"/>
                <w:szCs w:val="28"/>
                <w:lang w:eastAsia="ru-RU"/>
              </w:rPr>
              <w:lastRenderedPageBreak/>
              <w:t>Укрепление материально- технической базы в сфере обеспечения пожарной безопасности. Содержание пожарного автомобиля, п</w:t>
            </w:r>
            <w:r w:rsidRPr="00F276F7">
              <w:rPr>
                <w:sz w:val="24"/>
                <w:szCs w:val="28"/>
              </w:rPr>
              <w:t xml:space="preserve">роверка технического состояния пожарного автомобиля (укомплектование недостающим пожарным имуществом, средствами и оборудованием, ремонт) Оборудование, ремонт, приведение в соответствие наружного и внутреннего противопожарного водопровода, установка, соответствующих знаков, ремонт пожарного инвентаря, ремонт </w:t>
            </w:r>
            <w:proofErr w:type="spellStart"/>
            <w:r w:rsidRPr="00F276F7">
              <w:rPr>
                <w:sz w:val="24"/>
                <w:szCs w:val="28"/>
              </w:rPr>
              <w:t>водоисточников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F276F7">
            <w:pPr>
              <w:suppressAutoHyphens/>
              <w:snapToGrid w:val="0"/>
              <w:jc w:val="both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 xml:space="preserve">Администрация </w:t>
            </w:r>
            <w:r>
              <w:rPr>
                <w:sz w:val="24"/>
                <w:szCs w:val="28"/>
              </w:rPr>
              <w:t>Петропа</w:t>
            </w:r>
            <w:r w:rsidRPr="00F276F7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л</w:t>
            </w:r>
            <w:r w:rsidRPr="00F276F7">
              <w:rPr>
                <w:sz w:val="24"/>
                <w:szCs w:val="28"/>
              </w:rPr>
              <w:t>овского сельского по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90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0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81010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 w:rsidRPr="00F276F7">
              <w:rPr>
                <w:sz w:val="24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155E2B" w:rsidP="00320588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4</w:t>
            </w:r>
            <w:r w:rsidR="00B93654"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34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B93654" w:rsidP="009678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129 9</w:t>
            </w:r>
            <w:r w:rsidR="00967859"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C7D2F" w:rsidRPr="00345162" w:rsidRDefault="00B93654" w:rsidP="009678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123 3</w:t>
            </w:r>
            <w:r w:rsidR="00967859"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0,00</w:t>
            </w:r>
          </w:p>
        </w:tc>
      </w:tr>
      <w:tr w:rsidR="004C7D2F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7D2F" w:rsidRPr="00F276F7" w:rsidRDefault="004C7D2F">
            <w:pPr>
              <w:suppressAutoHyphens/>
              <w:jc w:val="both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Решение вопросов местного значения с участием средств самообложения граждан 2019 го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F276F7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  <w:r w:rsidRPr="00F276F7">
              <w:rPr>
                <w:sz w:val="24"/>
                <w:szCs w:val="28"/>
              </w:rPr>
              <w:t xml:space="preserve">Администрация </w:t>
            </w:r>
            <w:r>
              <w:rPr>
                <w:sz w:val="24"/>
                <w:szCs w:val="28"/>
              </w:rPr>
              <w:t>Петропа</w:t>
            </w:r>
            <w:r w:rsidRPr="00F276F7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л</w:t>
            </w:r>
            <w:r w:rsidRPr="00F276F7">
              <w:rPr>
                <w:sz w:val="24"/>
                <w:szCs w:val="28"/>
              </w:rPr>
              <w:t>овского сельского по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5B4605" w:rsidRDefault="004C7D2F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8101</w:t>
            </w:r>
            <w:r>
              <w:rPr>
                <w:rFonts w:eastAsia="Arial Unicode MS"/>
                <w:kern w:val="2"/>
                <w:sz w:val="24"/>
                <w:szCs w:val="28"/>
                <w:lang w:val="en-US" w:eastAsia="hi-IN" w:bidi="hi-IN"/>
              </w:rPr>
              <w:t>SP</w:t>
            </w: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B93654" w:rsidP="00FE5DE5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566 666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4C7D2F" w:rsidP="00FE5DE5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C7D2F" w:rsidRPr="00345162" w:rsidRDefault="004C7D2F" w:rsidP="00FE5DE5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</w:tr>
      <w:tr w:rsidR="00E7508B" w:rsidRPr="00F276F7" w:rsidTr="00357C92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Pr="00F276F7" w:rsidRDefault="00E7508B" w:rsidP="00357C92">
            <w:pPr>
              <w:suppressAutoHyphens/>
              <w:jc w:val="both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Решение вопросов местного значения с участием средств самообложения граждан 2019 го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7508B" w:rsidRPr="00F276F7" w:rsidRDefault="00E7508B" w:rsidP="00357C92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  <w:r w:rsidRPr="00F276F7">
              <w:rPr>
                <w:sz w:val="24"/>
                <w:szCs w:val="28"/>
              </w:rPr>
              <w:t xml:space="preserve">Администрация </w:t>
            </w:r>
            <w:r>
              <w:rPr>
                <w:sz w:val="24"/>
                <w:szCs w:val="28"/>
              </w:rPr>
              <w:t>Петропа</w:t>
            </w:r>
            <w:r w:rsidRPr="00F276F7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л</w:t>
            </w:r>
            <w:r w:rsidRPr="00F276F7">
              <w:rPr>
                <w:sz w:val="24"/>
                <w:szCs w:val="28"/>
              </w:rPr>
              <w:t>овского сельского по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Pr="00F276F7" w:rsidRDefault="00E7508B" w:rsidP="00357C92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Pr="00F276F7" w:rsidRDefault="00E7508B" w:rsidP="00357C92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Pr="005B4605" w:rsidRDefault="00E7508B" w:rsidP="00357C9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8101</w:t>
            </w:r>
            <w:r>
              <w:rPr>
                <w:rFonts w:eastAsia="Arial Unicode MS"/>
                <w:kern w:val="2"/>
                <w:sz w:val="24"/>
                <w:szCs w:val="28"/>
                <w:lang w:val="en-US" w:eastAsia="hi-IN" w:bidi="hi-IN"/>
              </w:rPr>
              <w:t>SP</w:t>
            </w: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Pr="00F276F7" w:rsidRDefault="00E7508B" w:rsidP="00357C92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Pr="00345162" w:rsidRDefault="00B93654" w:rsidP="00B93654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113 333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Pr="00345162" w:rsidRDefault="00E7508B" w:rsidP="00357C92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7508B" w:rsidRPr="00345162" w:rsidRDefault="00E7508B" w:rsidP="00357C92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</w:tr>
      <w:tr w:rsidR="00E7508B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508B" w:rsidRDefault="00E7508B">
            <w:pPr>
              <w:suppressAutoHyphens/>
              <w:jc w:val="both"/>
              <w:rPr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7508B" w:rsidRPr="00F276F7" w:rsidRDefault="00E7508B" w:rsidP="00F276F7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Default="00E7508B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Default="00E7508B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Default="00E7508B">
            <w:pPr>
              <w:widowControl w:val="0"/>
              <w:suppressAutoHyphens/>
              <w:snapToGrid w:val="0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Default="00E7508B">
            <w:pPr>
              <w:widowControl w:val="0"/>
              <w:suppressAutoHyphens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Default="00E7508B" w:rsidP="00FE5DE5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08B" w:rsidRDefault="00E7508B" w:rsidP="00FE5DE5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7508B" w:rsidRDefault="00E7508B" w:rsidP="00FE5DE5">
            <w:pPr>
              <w:widowControl w:val="0"/>
              <w:suppressAutoHyphens/>
              <w:snapToGrid w:val="0"/>
              <w:jc w:val="right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B93654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3654" w:rsidRDefault="00B93654" w:rsidP="00303DCF">
            <w:pPr>
              <w:pStyle w:val="21"/>
              <w:rPr>
                <w:b/>
                <w:szCs w:val="24"/>
              </w:rPr>
            </w:pPr>
            <w:r>
              <w:rPr>
                <w:b/>
                <w:szCs w:val="24"/>
              </w:rPr>
              <w:t>Расходы всего, за счет всех источник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93654" w:rsidRPr="00F276F7" w:rsidRDefault="00B93654" w:rsidP="00F276F7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B93654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B93654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B93654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B93654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155E2B" w:rsidP="006239C5">
            <w:pPr>
              <w:jc w:val="right"/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1 8</w:t>
            </w:r>
            <w:r w:rsidR="00B93654"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45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654" w:rsidRDefault="00B93654" w:rsidP="00967859">
            <w:pPr>
              <w:jc w:val="center"/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60 80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654" w:rsidRPr="00F276F7" w:rsidRDefault="00B93654" w:rsidP="001320B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sz w:val="24"/>
                <w:szCs w:val="28"/>
                <w:lang w:eastAsia="hi-IN" w:bidi="hi-IN"/>
              </w:rPr>
              <w:t>854 200,00</w:t>
            </w:r>
          </w:p>
        </w:tc>
      </w:tr>
      <w:tr w:rsidR="004C7D2F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7D2F" w:rsidRDefault="004C7D2F" w:rsidP="00B84B0A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F276F7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967859" w:rsidP="0096785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566 666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</w:tr>
      <w:tr w:rsidR="00967859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67859" w:rsidRDefault="00967859" w:rsidP="0013370A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7859" w:rsidRPr="00F276F7" w:rsidRDefault="00967859" w:rsidP="00F276F7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859" w:rsidRDefault="00967859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859" w:rsidRDefault="00967859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859" w:rsidRDefault="00967859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859" w:rsidRDefault="00967859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859" w:rsidRPr="00320588" w:rsidRDefault="00155E2B" w:rsidP="00155E2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sz w:val="24"/>
                <w:szCs w:val="28"/>
              </w:rPr>
              <w:t>1 27</w:t>
            </w:r>
            <w:r w:rsidR="00B93654">
              <w:rPr>
                <w:sz w:val="24"/>
                <w:szCs w:val="28"/>
              </w:rPr>
              <w:t>9 133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859" w:rsidRPr="00967859" w:rsidRDefault="00B93654" w:rsidP="00967859">
            <w:pPr>
              <w:jc w:val="center"/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860 80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7859" w:rsidRPr="00967859" w:rsidRDefault="00B93654" w:rsidP="00967859">
            <w:pPr>
              <w:jc w:val="center"/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854 200</w:t>
            </w:r>
            <w:r w:rsidR="00967859" w:rsidRPr="00967859"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,00</w:t>
            </w:r>
          </w:p>
        </w:tc>
      </w:tr>
      <w:tr w:rsidR="004C7D2F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7D2F" w:rsidRDefault="004C7D2F" w:rsidP="00EF715C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F276F7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</w:tr>
      <w:tr w:rsidR="004C7D2F" w:rsidRPr="00F276F7" w:rsidTr="005B4605">
        <w:trPr>
          <w:trHeight w:val="270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7D2F" w:rsidRDefault="004C7D2F" w:rsidP="0054602F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7D2F" w:rsidRPr="00F276F7" w:rsidRDefault="004C7D2F" w:rsidP="00F276F7">
            <w:pPr>
              <w:suppressAutoHyphens/>
              <w:snapToGrid w:val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Default="004C7D2F" w:rsidP="00FE5DE5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C7D2F" w:rsidRPr="00345162" w:rsidRDefault="004C7D2F" w:rsidP="00345162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</w:tr>
    </w:tbl>
    <w:p w:rsidR="00CD6E69" w:rsidRDefault="00CD6E69" w:rsidP="00967859"/>
    <w:sectPr w:rsidR="00CD6E69" w:rsidSect="0096785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D63B4"/>
    <w:multiLevelType w:val="multilevel"/>
    <w:tmpl w:val="9D148F0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pos w:val="beneathText"/>
  </w:footnotePr>
  <w:compat/>
  <w:rsids>
    <w:rsidRoot w:val="005674A0"/>
    <w:rsid w:val="00045A79"/>
    <w:rsid w:val="000863AE"/>
    <w:rsid w:val="000F3565"/>
    <w:rsid w:val="00155E2B"/>
    <w:rsid w:val="00190A68"/>
    <w:rsid w:val="001F769D"/>
    <w:rsid w:val="00253EC9"/>
    <w:rsid w:val="002B096D"/>
    <w:rsid w:val="00320588"/>
    <w:rsid w:val="00345162"/>
    <w:rsid w:val="003655D9"/>
    <w:rsid w:val="003B7085"/>
    <w:rsid w:val="003F1753"/>
    <w:rsid w:val="004C7D2F"/>
    <w:rsid w:val="004D38C4"/>
    <w:rsid w:val="004E5E92"/>
    <w:rsid w:val="005272D7"/>
    <w:rsid w:val="00562905"/>
    <w:rsid w:val="005674A0"/>
    <w:rsid w:val="005B4605"/>
    <w:rsid w:val="0061598D"/>
    <w:rsid w:val="00633DEA"/>
    <w:rsid w:val="007830A3"/>
    <w:rsid w:val="007E697E"/>
    <w:rsid w:val="007F64D4"/>
    <w:rsid w:val="008A7159"/>
    <w:rsid w:val="008B6F8B"/>
    <w:rsid w:val="00957C43"/>
    <w:rsid w:val="00967859"/>
    <w:rsid w:val="009B6ADA"/>
    <w:rsid w:val="009C117E"/>
    <w:rsid w:val="009D081B"/>
    <w:rsid w:val="009F267E"/>
    <w:rsid w:val="00A20CD7"/>
    <w:rsid w:val="00A701E1"/>
    <w:rsid w:val="00B233D8"/>
    <w:rsid w:val="00B52F8B"/>
    <w:rsid w:val="00B93654"/>
    <w:rsid w:val="00CD6E69"/>
    <w:rsid w:val="00D85667"/>
    <w:rsid w:val="00E7508B"/>
    <w:rsid w:val="00F276F7"/>
    <w:rsid w:val="00FC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A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74A0"/>
    <w:pPr>
      <w:keepNext/>
      <w:numPr>
        <w:numId w:val="1"/>
      </w:numPr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74A0"/>
    <w:pPr>
      <w:keepNext/>
      <w:numPr>
        <w:ilvl w:val="1"/>
        <w:numId w:val="1"/>
      </w:numPr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674A0"/>
    <w:pPr>
      <w:keepNext/>
      <w:numPr>
        <w:ilvl w:val="2"/>
        <w:numId w:val="1"/>
      </w:numPr>
      <w:spacing w:line="360" w:lineRule="auto"/>
      <w:ind w:left="48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674A0"/>
    <w:pPr>
      <w:keepNext/>
      <w:numPr>
        <w:ilvl w:val="3"/>
        <w:numId w:val="1"/>
      </w:numPr>
      <w:spacing w:line="360" w:lineRule="auto"/>
      <w:ind w:left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674A0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674A0"/>
    <w:pPr>
      <w:keepNext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674A0"/>
    <w:pPr>
      <w:keepNext/>
      <w:numPr>
        <w:ilvl w:val="6"/>
        <w:numId w:val="1"/>
      </w:numPr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674A0"/>
    <w:pPr>
      <w:keepNext/>
      <w:numPr>
        <w:ilvl w:val="7"/>
        <w:numId w:val="1"/>
      </w:numPr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674A0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4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5674A0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semiHidden/>
    <w:rsid w:val="005674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5674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5674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5674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5674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5674A0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5674A0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Normal (Web)"/>
    <w:basedOn w:val="a"/>
    <w:semiHidden/>
    <w:unhideWhenUsed/>
    <w:rsid w:val="005674A0"/>
    <w:pPr>
      <w:spacing w:before="30" w:after="330" w:line="345" w:lineRule="atLeast"/>
    </w:pPr>
    <w:rPr>
      <w:rFonts w:ascii="Helvetica" w:hAnsi="Helvetica"/>
      <w:color w:val="000000"/>
      <w:sz w:val="20"/>
      <w:lang w:eastAsia="ru-RU"/>
    </w:rPr>
  </w:style>
  <w:style w:type="paragraph" w:styleId="a4">
    <w:name w:val="Body Text"/>
    <w:basedOn w:val="a"/>
    <w:link w:val="a5"/>
    <w:semiHidden/>
    <w:unhideWhenUsed/>
    <w:rsid w:val="005674A0"/>
    <w:pPr>
      <w:jc w:val="center"/>
    </w:pPr>
    <w:rPr>
      <w:rFonts w:ascii="Arial" w:hAnsi="Arial"/>
      <w:b/>
      <w:sz w:val="30"/>
    </w:rPr>
  </w:style>
  <w:style w:type="character" w:customStyle="1" w:styleId="a5">
    <w:name w:val="Основной текст Знак"/>
    <w:basedOn w:val="a0"/>
    <w:link w:val="a4"/>
    <w:semiHidden/>
    <w:rsid w:val="005674A0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6">
    <w:name w:val="No Spacing"/>
    <w:uiPriority w:val="1"/>
    <w:qFormat/>
    <w:rsid w:val="00567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674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4A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4">
    <w:name w:val="p4"/>
    <w:basedOn w:val="a"/>
    <w:rsid w:val="005674A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567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rsid w:val="005674A0"/>
  </w:style>
  <w:style w:type="table" w:styleId="a7">
    <w:name w:val="Table Grid"/>
    <w:basedOn w:val="a1"/>
    <w:uiPriority w:val="99"/>
    <w:rsid w:val="0056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74A0"/>
    <w:rPr>
      <w:color w:val="0000FF"/>
      <w:u w:val="single"/>
    </w:rPr>
  </w:style>
  <w:style w:type="paragraph" w:customStyle="1" w:styleId="11">
    <w:name w:val="Без интервала1"/>
    <w:rsid w:val="005674A0"/>
    <w:pPr>
      <w:suppressAutoHyphens/>
      <w:spacing w:after="0" w:line="240" w:lineRule="auto"/>
    </w:pPr>
    <w:rPr>
      <w:rFonts w:ascii="Times New Roman" w:eastAsia="SimSun" w:hAnsi="Times New Roman" w:cs="Calibri"/>
      <w:color w:val="00000A"/>
      <w:kern w:val="1"/>
      <w:lang w:eastAsia="hi-IN" w:bidi="hi-IN"/>
    </w:rPr>
  </w:style>
  <w:style w:type="paragraph" w:customStyle="1" w:styleId="21">
    <w:name w:val="Без интервала2"/>
    <w:rsid w:val="0034516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4E5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9397-A148-4067-87C5-AD4D392B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0-12-28T09:13:00Z</cp:lastPrinted>
  <dcterms:created xsi:type="dcterms:W3CDTF">2018-11-15T19:19:00Z</dcterms:created>
  <dcterms:modified xsi:type="dcterms:W3CDTF">2021-04-21T04:58:00Z</dcterms:modified>
</cp:coreProperties>
</file>